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8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5 - PEÇAS - EQUIPAMENTO ODONTOLÓGICO (4182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ringa tríplice odontológica com jatos de água, ar ou spray. Peça de mão, que fica acoplada ao equipo, utilizada na lavagem e secagem do meio bucal durante os procedimento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HALKOS/K2 INDÚSTRI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